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46DA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Tr="00A57EFD">
        <w:tc>
          <w:tcPr>
            <w:tcW w:w="486" w:type="dxa"/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52/1511</w:t>
            </w:r>
          </w:p>
        </w:tc>
      </w:tr>
    </w:tbl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4A46DA">
        <w:rPr>
          <w:rFonts w:ascii="Times New Roman" w:hAnsi="Times New Roman" w:cs="Times New Roman"/>
          <w:sz w:val="28"/>
          <w:szCs w:val="28"/>
        </w:rPr>
        <w:t>2018</w:t>
      </w:r>
      <w:r w:rsidR="00AF2FBA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4A46DA">
        <w:rPr>
          <w:rFonts w:ascii="Times New Roman" w:hAnsi="Times New Roman" w:cs="Times New Roman"/>
          <w:sz w:val="28"/>
          <w:szCs w:val="28"/>
        </w:rPr>
        <w:t>2019 год</w:t>
      </w:r>
      <w:r w:rsidR="00AA733E">
        <w:rPr>
          <w:rFonts w:ascii="Times New Roman" w:hAnsi="Times New Roman" w:cs="Times New Roman"/>
          <w:sz w:val="28"/>
          <w:szCs w:val="28"/>
        </w:rPr>
        <w:t>ов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1559"/>
        <w:gridCol w:w="851"/>
        <w:gridCol w:w="1276"/>
        <w:gridCol w:w="1275"/>
      </w:tblGrid>
      <w:tr w:rsidR="008A1A25" w:rsidRPr="008A1A25" w:rsidTr="00A57EFD">
        <w:trPr>
          <w:trHeight w:val="2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8A1A25" w:rsidTr="00A57EFD">
        <w:trPr>
          <w:trHeight w:val="2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552D58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552D58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  <w:bookmarkStart w:id="0" w:name="_GoBack"/>
            <w:bookmarkEnd w:id="0"/>
          </w:p>
        </w:tc>
      </w:tr>
      <w:tr w:rsidR="008A1A25" w:rsidRPr="008A1A25" w:rsidTr="00A57EF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A1A25" w:rsidRPr="008A1A25" w:rsidTr="00A57EF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2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288,6</w:t>
            </w:r>
          </w:p>
        </w:tc>
      </w:tr>
      <w:tr w:rsidR="008A1A25" w:rsidRPr="008A1A25" w:rsidTr="00A57EF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A1A25" w:rsidRPr="008A1A25" w:rsidTr="00A57EF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A1A25" w:rsidRPr="008A1A25" w:rsidTr="00A57EF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функций органов местного самоуправлени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, органов адми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A1A25" w:rsidRPr="008A1A25" w:rsidTr="00A57EF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A1A25" w:rsidRPr="008A1A25" w:rsidTr="00A57EF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A57EFD" w:rsidRPr="008A1A25" w:rsidTr="00A57EF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A57EFD" w:rsidRPr="008A1A25" w:rsidTr="00A57EF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FD" w:rsidRPr="008A1A25" w:rsidRDefault="00A57EFD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</w:tbl>
    <w:p w:rsidR="00941EB3" w:rsidRDefault="00941EB3"/>
    <w:p w:rsidR="00A57EFD" w:rsidRDefault="00A57EFD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559"/>
        <w:gridCol w:w="709"/>
        <w:gridCol w:w="1276"/>
        <w:gridCol w:w="1275"/>
      </w:tblGrid>
      <w:tr w:rsidR="00941EB3" w:rsidRPr="008A1A25" w:rsidTr="00A57EFD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B3" w:rsidRPr="008A1A25" w:rsidRDefault="00941EB3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B3" w:rsidRPr="008A1A25" w:rsidRDefault="00941EB3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B3" w:rsidRPr="008A1A25" w:rsidRDefault="00941EB3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B3" w:rsidRPr="008A1A25" w:rsidRDefault="00941EB3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B3" w:rsidRPr="008A1A25" w:rsidRDefault="00941EB3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B3" w:rsidRPr="008A1A25" w:rsidRDefault="00941EB3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B3" w:rsidRPr="008A1A25" w:rsidRDefault="00941EB3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,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йской Федерации, местных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74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74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74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,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74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3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20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0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6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,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,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589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зма и иных правонарушений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Волгограда»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3B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профилакт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 и пресечению терроризма,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тремизма на территори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рофилактики правонаруш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ог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7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62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70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,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70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36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6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0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9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6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03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почетным гражданам города-геро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и города-героя Волгоград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едпродажной подгот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оддержка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х некоммерческих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, учет и использование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вных документов и архивных фондов, отнесенных к составу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носы в ассоциации, ассамблеи, союзы, некоммерческие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77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77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ая 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r w:rsidR="00A5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правление муниципальным имуществом Волгограда»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едпродажной подгот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3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2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2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,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6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Обеспечение безопасности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деятельности населени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95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5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4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и иным некоммерческим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6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, защите населения и террит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3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519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ации Волгограда, органов админист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ыполнением работ по отлову и содержанию безн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</w:t>
            </w:r>
            <w:r w:rsidR="00F4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113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 на 2016</w:t>
            </w:r>
            <w:r w:rsidR="0093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5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и повышение качества транспортного обслуж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5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транспортного обслуж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о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по регу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по муниципа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внутренним водным транспортом на марш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емым в установленном действующим 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йской Ф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в связи с оказанием услуг по пе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эл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емым в установленном действующим 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йской Ф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 в границах гор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емым в устан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ифам на проезд пас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иобретением 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ного состава, используемого для оказания услуг по перевозке пассажиров городским электрич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по регулир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тарифам на муниципальных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,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5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азвитие улично-дорожной сети Волгограда и обеспечение эффективной раб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и повышение качества транспортного обслуж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о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по регу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по муниципа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внутренним водным транспортом на марш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емым в установленном действующим 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йской Ф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в связи с оказанием услуг по пе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эл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емым в установленном действующим 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йской Ф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 в границах гор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емым в устан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ифам на проезд пас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иобретением 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ного состава, используемого для оказания услуг по перевозке пассажиров городским электрич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по регулир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тарифам на муниципальных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0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360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 на 2016</w:t>
            </w:r>
            <w:r w:rsidR="002C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технически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я автомобильных дорог для безопасности дорожного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на содержание светофорных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в рамках мероприятий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безопасности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– город равных возмож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» на 2017</w:t>
            </w:r>
            <w:r w:rsidR="003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ровня доступности для ин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обильных групп населения приоритетных зданий и объектов городской 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 двор – наш дом»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CB6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рриторий многокв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благоустройство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азвитие улично-дорожной сети Волгограда и обеспечение эффективной раб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971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технически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я автомобильных дорог для безопасности дорожного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на содержание светофорных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в рамках мероприятий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безопасности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98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 на 2016</w:t>
            </w:r>
            <w:r w:rsidR="00A8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убъектов малого и ср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 в В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е» на 2017</w:t>
            </w:r>
            <w:r w:rsidR="005A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информационной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финансовой и имущ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субъектов малого и среднего предприни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ъектам малого и среднего предпринимательства, а также предоставление грантов начи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м субъектам малого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48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0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,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0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25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7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1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Развитие градостроительного планирования и регулирования использования территори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 на 2017</w:t>
            </w:r>
            <w:r w:rsidR="0040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и иным некоммерческим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домственная целевая программа «Комплекс мероприятий по охране окружающей среды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A5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750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10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жилищно-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0A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Волгограда»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4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 в части замены лиф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 в части замены лифтового оборудования за счет средств собственника –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8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8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9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9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жилищно-коммунального хозяйств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 в части замены лиф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общего имущества в многокв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 в части замены лифтового оборудования за счет средств собственника –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жилищно-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0A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Волгограда»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функционировани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е) выпадающих доходов 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жилищно-коммунального хозяйств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функционировани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114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Волгограда»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12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ргоснабжение объектов нар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зеленения и благоустр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лагоустройству объектов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очих мероприятий по б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 на 2016</w:t>
            </w:r>
            <w:r w:rsidR="0019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 двор – наш дом»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0C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свещения дворовых тер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многоквар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благоустройство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благоустройство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22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на содержание, текущий ремонт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энергоснабжение объектов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зеленения и благоустр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41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зеленению и благоустройству объектов оз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прочих мероприятий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у территорий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37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4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4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,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9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32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9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бъектов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животного мира и среды их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0A38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омплекс мероприятий по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</w:t>
            </w:r>
            <w:r w:rsidR="000A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ей среды Волгог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4A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64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8067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63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системы образования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города-геро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F6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9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 образо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ми организациями на оплату труда и начислений на оплату труда педагогических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образовательного процесса частными дошкольными образовательными организациям и частными общеобразовательными организациями, имеющим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го процесса частными дошкольными образовательными организациями на оплату труда и начислений на оплату труд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– город равных возмож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» на 2017</w:t>
            </w:r>
            <w:r w:rsidR="009A3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условий для обеспечения инклюзивного образования детей-инвалидов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</w:t>
            </w:r>
          </w:p>
          <w:p w:rsidR="000A38E0" w:rsidRDefault="00BB1E3C" w:rsidP="000A38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на территории </w:t>
            </w:r>
          </w:p>
          <w:p w:rsidR="00BB1E3C" w:rsidRPr="008A1A25" w:rsidRDefault="00BB1E3C" w:rsidP="000A38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 образо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ми организациями на оплату труда и начислений на оплату труда педагогических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3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системы образования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города-геро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82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ь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основного общего и среднего общего образования в муниципальных общеобразо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учреждениях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0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и начислений на оплату труд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частичную компен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тоимости питания в му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ьными образовательными организациям и частными общеобразовательными организациями, имеющими го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и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и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и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0A38E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0A38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ости в муниципальных учреждениях Волгограда на пе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ения помещений, заним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муниципальными учреж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и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и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и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</w:t>
            </w:r>
          </w:p>
          <w:p w:rsidR="000A38E0" w:rsidRDefault="00BB1E3C" w:rsidP="000A38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на территории </w:t>
            </w:r>
          </w:p>
          <w:p w:rsidR="00BB1E3C" w:rsidRPr="008A1A25" w:rsidRDefault="00BB1E3C" w:rsidP="000A38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757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ь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основного общего и среднего общего образования в муниципальных общеобразо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учреждениях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и начислений на оплату труд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тоимости питания в му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образование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15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системы образования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города-геро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AB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ограда» на 2016</w:t>
            </w:r>
            <w:r w:rsidR="0036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 на 2016</w:t>
            </w:r>
            <w:r w:rsidR="0037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0A38E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повышение энергетической эффективности в муниципальных учреждениях Волгограда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ения помещений, заним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муниципальными учреж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– город равных возмож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» на 2017</w:t>
            </w:r>
            <w:r w:rsidR="008A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условий для обеспечения инклюзивного образования детей-инвалидов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</w:t>
            </w:r>
          </w:p>
          <w:p w:rsidR="000A38E0" w:rsidRDefault="00BB1E3C" w:rsidP="000A38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на территории </w:t>
            </w:r>
          </w:p>
          <w:p w:rsidR="00BB1E3C" w:rsidRPr="008A1A25" w:rsidRDefault="00BB1E3C" w:rsidP="000A38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2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73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0A38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системы образования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города-геро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4F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</w:t>
            </w:r>
          </w:p>
          <w:p w:rsidR="000A38E0" w:rsidRDefault="00BB1E3C" w:rsidP="000A38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на территории </w:t>
            </w:r>
          </w:p>
          <w:p w:rsidR="00BB1E3C" w:rsidRPr="008A1A25" w:rsidRDefault="00BB1E3C" w:rsidP="000A38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60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молодежной политики,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с детьми и молодежью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Волгограда»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75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системы органи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го содержательного досуга детей и молодежи по месту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 детей и молодежи устойчивой мотивации к ведению здорового образа жизни и проф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системы гражд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аник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» на 2016</w:t>
            </w:r>
            <w:r w:rsidR="009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на базе муниципального учреждения «Городской оздо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ельный центр для детей 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обучающихся в к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улярное время в лагерях с дневным пребыванием детей,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мых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образовательных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й Волгограда, в целях 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 на 2016</w:t>
            </w:r>
            <w:r w:rsidR="007C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олодежной политики, организацию и про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мероприятий с детьми и молодежью на территори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14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системы органи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го содержательного досуга детей и молодежи по месту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 детей и молодежи устойчивой мотивации к ведению здорового образа жизни и проф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системы гражд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3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на базе муниципального учреждения «Городской оздо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ельный центр для детей 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обучающихся в к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улярное время в лагерях с дневным пребыванием детей,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мых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образовательных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рганизацию отдыха детей в к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й Волгограда, в целях 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99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системы образования </w:t>
            </w:r>
          </w:p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города-геро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DE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, му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х образовательных учреждений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и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ьных образо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E0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ограда» на 2016</w:t>
            </w:r>
            <w:r w:rsidR="0053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, му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х образовательных учреждений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 на 2016</w:t>
            </w:r>
            <w:r w:rsidR="0020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, му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х образовательных учреждений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молодежной политики, организация и проведение ме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с детьми и молодежью </w:t>
            </w:r>
          </w:p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Волгограда»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14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,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65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и культуры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</w:t>
            </w:r>
          </w:p>
          <w:p w:rsidR="00C91081" w:rsidRDefault="00BB1E3C" w:rsidP="00C910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на территории </w:t>
            </w:r>
          </w:p>
          <w:p w:rsidR="00BB1E3C" w:rsidRPr="008A1A25" w:rsidRDefault="00BB1E3C" w:rsidP="00C910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50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C910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держку особо одар</w:t>
            </w:r>
            <w:r w:rsidR="00C91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, му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х образовательных учреждений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и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ьных образо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C910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, му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х образовательных учреждений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, му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х образовательных учреждений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олодежной политики, организацию и пров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мероприятий с детьми </w:t>
            </w:r>
          </w:p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олодежью на территори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43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885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 на 2016</w:t>
            </w:r>
            <w:r w:rsidR="00E6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иблиотечно-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C91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концертно-театрального обслуживания населени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телей Волгограда ус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и районных учреждений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ероприятий в сфере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деятелям культуры 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C9108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повышение энергетической эффективности в муниципальных учреждениях Волгограда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ения помещений, заним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муниципальными учреж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культуры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14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иблиотечно-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C91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1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концертно-театрального обслуживания населени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телей Волгограда ус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и районных учреждений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ероприятий в сфере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деятелям культуры 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 на 2016</w:t>
            </w:r>
            <w:r w:rsidR="003C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ентрализации бухгалт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,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ентрализации бухгалт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учё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5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680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00D2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</w:t>
            </w:r>
            <w:r w:rsidR="0046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00D2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ации Волгограда, органов админист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ации Волгограда, органов админист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503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 на 2016</w:t>
            </w:r>
            <w:r w:rsidR="00E05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E05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реализацию мероприятий по об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ю жильем молодых семей, в целях </w:t>
            </w:r>
            <w:proofErr w:type="spell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31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0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00D2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Социальная поддержка населения Волгограда на 2016</w:t>
            </w:r>
            <w:r w:rsidR="008F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вознаграждение спортсменам-инвалида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</w:t>
            </w:r>
          </w:p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выплата в связи с Днем разгрома советскими войсками немецко-фашистских войск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ая единовременная </w:t>
            </w:r>
          </w:p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выплата в связи с Днем Победы советского народа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ой Отечественной войне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</w:t>
            </w:r>
            <w:r w:rsidR="002D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ации Волгограда, органов админист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почетному гражданину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вознаграждение спортсменам-инвалида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ная выплата в связи с Днем разгрома советскими войсками немецко-фашистских войск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</w:t>
            </w:r>
          </w:p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выплата в связи с Днем Победы советского народа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ой Отечественной войне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</w:t>
            </w:r>
            <w:r w:rsidR="00CB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0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доходов в связи с п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м решения о предоставлении мер социальной поддержки об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в общеобразова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</w:t>
            </w:r>
          </w:p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казании транспортных услуг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м (городском)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м пассажирском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ребенка (присмотр и уход за ребенком) в муниципа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еализующих основную общ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ую программу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0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– город равных возмож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» на 2017</w:t>
            </w:r>
            <w:r w:rsidR="0080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озитивного отношения населения к обеспечению дост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жизнедеятельности для инвалидов и других маломоби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ной среды для инвалидов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0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,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деятельности 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5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43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физической культуры и спорта на территории Волгограда» на 2016</w:t>
            </w:r>
            <w:r w:rsidR="006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 Волгограда к 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00D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 Волгограда к 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ограда» на 2016</w:t>
            </w:r>
            <w:r w:rsidR="0071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00D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ограда» на 2016</w:t>
            </w:r>
            <w:r w:rsidR="00AB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и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ьных учреж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, ор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00D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ир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ьных учреж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8A1A25" w:rsidRPr="008A1A25" w:rsidTr="00A57EFD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40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300,7</w:t>
            </w:r>
          </w:p>
        </w:tc>
      </w:tr>
    </w:tbl>
    <w:p w:rsidR="00D3302D" w:rsidRPr="00ED5B69" w:rsidRDefault="00D3302D" w:rsidP="00ED5B69">
      <w:pPr>
        <w:pStyle w:val="2"/>
        <w:rPr>
          <w:szCs w:val="28"/>
        </w:rPr>
      </w:pPr>
    </w:p>
    <w:p w:rsidR="00ED5B69" w:rsidRPr="00ED5B69" w:rsidRDefault="00ED5B69" w:rsidP="00ED5B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B69" w:rsidRPr="00ED5B69" w:rsidRDefault="00ED5B69" w:rsidP="00ED5B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0DC" w:rsidRPr="00ED5B69" w:rsidRDefault="00AE00DC" w:rsidP="00ED5B69">
      <w:pPr>
        <w:pStyle w:val="2"/>
      </w:pPr>
      <w:r w:rsidRPr="00ED5B69">
        <w:rPr>
          <w:szCs w:val="28"/>
        </w:rPr>
        <w:t xml:space="preserve">Глава Волгограда                     </w:t>
      </w:r>
      <w:r w:rsidR="00BA7891">
        <w:rPr>
          <w:szCs w:val="28"/>
        </w:rPr>
        <w:t xml:space="preserve"> </w:t>
      </w:r>
      <w:r w:rsidRPr="00ED5B69">
        <w:rPr>
          <w:szCs w:val="28"/>
        </w:rPr>
        <w:t xml:space="preserve">                                        </w:t>
      </w:r>
      <w:r w:rsidR="00ED5B69">
        <w:rPr>
          <w:szCs w:val="28"/>
        </w:rPr>
        <w:t xml:space="preserve">               </w:t>
      </w:r>
      <w:r w:rsidRPr="00ED5B69">
        <w:rPr>
          <w:szCs w:val="28"/>
        </w:rPr>
        <w:t xml:space="preserve">   </w:t>
      </w:r>
      <w:r w:rsidR="00EA60DC">
        <w:rPr>
          <w:szCs w:val="28"/>
        </w:rPr>
        <w:t xml:space="preserve"> </w:t>
      </w:r>
      <w:proofErr w:type="spellStart"/>
      <w:r w:rsidRPr="00ED5B69">
        <w:rPr>
          <w:szCs w:val="28"/>
        </w:rPr>
        <w:t>А.В.Косолапов</w:t>
      </w:r>
      <w:proofErr w:type="spellEnd"/>
    </w:p>
    <w:p w:rsidR="00AE00DC" w:rsidRDefault="00AE00DC" w:rsidP="00F407DB"/>
    <w:sectPr w:rsidR="00AE00DC" w:rsidSect="00A57EFD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FD" w:rsidRDefault="00A57EFD" w:rsidP="00944A72">
      <w:pPr>
        <w:spacing w:after="0" w:line="240" w:lineRule="auto"/>
      </w:pPr>
      <w:r>
        <w:separator/>
      </w:r>
    </w:p>
  </w:endnote>
  <w:endnote w:type="continuationSeparator" w:id="0">
    <w:p w:rsidR="00A57EFD" w:rsidRDefault="00A57EF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FD" w:rsidRDefault="00A57EFD" w:rsidP="00944A72">
      <w:pPr>
        <w:spacing w:after="0" w:line="240" w:lineRule="auto"/>
      </w:pPr>
      <w:r>
        <w:separator/>
      </w:r>
    </w:p>
  </w:footnote>
  <w:footnote w:type="continuationSeparator" w:id="0">
    <w:p w:rsidR="00A57EFD" w:rsidRDefault="00A57EF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FD" w:rsidRPr="004719C7" w:rsidRDefault="00A57EFD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2D58">
          <w:rPr>
            <w:rFonts w:ascii="Times New Roman" w:hAnsi="Times New Roman" w:cs="Times New Roman"/>
            <w:noProof/>
            <w:sz w:val="20"/>
            <w:szCs w:val="20"/>
          </w:rPr>
          <w:t>6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45397"/>
    <w:rsid w:val="000A2E76"/>
    <w:rsid w:val="000A38E0"/>
    <w:rsid w:val="000C27CA"/>
    <w:rsid w:val="00110525"/>
    <w:rsid w:val="00121B0B"/>
    <w:rsid w:val="001248E6"/>
    <w:rsid w:val="00147142"/>
    <w:rsid w:val="00173464"/>
    <w:rsid w:val="00176AFD"/>
    <w:rsid w:val="00194E5B"/>
    <w:rsid w:val="00200434"/>
    <w:rsid w:val="0020108E"/>
    <w:rsid w:val="002467DB"/>
    <w:rsid w:val="00283A1D"/>
    <w:rsid w:val="002C3C28"/>
    <w:rsid w:val="002C5BB6"/>
    <w:rsid w:val="002D4808"/>
    <w:rsid w:val="00302816"/>
    <w:rsid w:val="0030674F"/>
    <w:rsid w:val="00347A08"/>
    <w:rsid w:val="003668CB"/>
    <w:rsid w:val="00370080"/>
    <w:rsid w:val="00380E1F"/>
    <w:rsid w:val="003B2EB5"/>
    <w:rsid w:val="003C261B"/>
    <w:rsid w:val="003C51FB"/>
    <w:rsid w:val="003C6E49"/>
    <w:rsid w:val="00403930"/>
    <w:rsid w:val="0046358C"/>
    <w:rsid w:val="00466EE2"/>
    <w:rsid w:val="004719C7"/>
    <w:rsid w:val="00485D46"/>
    <w:rsid w:val="004A3DBC"/>
    <w:rsid w:val="004A46DA"/>
    <w:rsid w:val="004F0BA5"/>
    <w:rsid w:val="0053053B"/>
    <w:rsid w:val="00542E02"/>
    <w:rsid w:val="00552D58"/>
    <w:rsid w:val="00552DC2"/>
    <w:rsid w:val="005A7D8E"/>
    <w:rsid w:val="005C13CE"/>
    <w:rsid w:val="005F4A93"/>
    <w:rsid w:val="00600D25"/>
    <w:rsid w:val="00622F43"/>
    <w:rsid w:val="00671D7B"/>
    <w:rsid w:val="00672736"/>
    <w:rsid w:val="006E0E50"/>
    <w:rsid w:val="00710EB9"/>
    <w:rsid w:val="007538F9"/>
    <w:rsid w:val="007812C1"/>
    <w:rsid w:val="007C1421"/>
    <w:rsid w:val="00807E77"/>
    <w:rsid w:val="00823D72"/>
    <w:rsid w:val="008407E0"/>
    <w:rsid w:val="008720AB"/>
    <w:rsid w:val="008A13D4"/>
    <w:rsid w:val="008A1A25"/>
    <w:rsid w:val="008D5028"/>
    <w:rsid w:val="008F1DAB"/>
    <w:rsid w:val="00911D25"/>
    <w:rsid w:val="00927BF7"/>
    <w:rsid w:val="00937F90"/>
    <w:rsid w:val="00941EB3"/>
    <w:rsid w:val="00944A72"/>
    <w:rsid w:val="009A3B5F"/>
    <w:rsid w:val="00A5397A"/>
    <w:rsid w:val="00A57EFD"/>
    <w:rsid w:val="00A84067"/>
    <w:rsid w:val="00A861D8"/>
    <w:rsid w:val="00AA733E"/>
    <w:rsid w:val="00AA752B"/>
    <w:rsid w:val="00AB3AF3"/>
    <w:rsid w:val="00AB6B5B"/>
    <w:rsid w:val="00AE00DC"/>
    <w:rsid w:val="00AF2FBA"/>
    <w:rsid w:val="00B25A74"/>
    <w:rsid w:val="00B45F47"/>
    <w:rsid w:val="00B50C99"/>
    <w:rsid w:val="00B62630"/>
    <w:rsid w:val="00B67BC5"/>
    <w:rsid w:val="00BA7891"/>
    <w:rsid w:val="00BB1E3C"/>
    <w:rsid w:val="00BB2FD0"/>
    <w:rsid w:val="00BD0407"/>
    <w:rsid w:val="00BD183A"/>
    <w:rsid w:val="00BD2776"/>
    <w:rsid w:val="00C240A2"/>
    <w:rsid w:val="00C91081"/>
    <w:rsid w:val="00CB6C3C"/>
    <w:rsid w:val="00CB76CC"/>
    <w:rsid w:val="00D3302D"/>
    <w:rsid w:val="00DB3A5E"/>
    <w:rsid w:val="00DC4482"/>
    <w:rsid w:val="00DC776E"/>
    <w:rsid w:val="00DE79CE"/>
    <w:rsid w:val="00E058D7"/>
    <w:rsid w:val="00E1567B"/>
    <w:rsid w:val="00E55B99"/>
    <w:rsid w:val="00E66A77"/>
    <w:rsid w:val="00E8186B"/>
    <w:rsid w:val="00EA387E"/>
    <w:rsid w:val="00EA60DC"/>
    <w:rsid w:val="00ED5B69"/>
    <w:rsid w:val="00F407DB"/>
    <w:rsid w:val="00F43D32"/>
    <w:rsid w:val="00F66B79"/>
    <w:rsid w:val="00FC490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FE64F179-BC35-4CCE-A2A1-8D0E042E908E}"/>
</file>

<file path=customXml/itemProps2.xml><?xml version="1.0" encoding="utf-8"?>
<ds:datastoreItem xmlns:ds="http://schemas.openxmlformats.org/officeDocument/2006/customXml" ds:itemID="{8D34DA45-502B-45F8-BC63-AB3E1662F424}"/>
</file>

<file path=customXml/itemProps3.xml><?xml version="1.0" encoding="utf-8"?>
<ds:datastoreItem xmlns:ds="http://schemas.openxmlformats.org/officeDocument/2006/customXml" ds:itemID="{187C6F7B-EA91-4011-BAF8-398D9FC8FD3C}"/>
</file>

<file path=customXml/itemProps4.xml><?xml version="1.0" encoding="utf-8"?>
<ds:datastoreItem xmlns:ds="http://schemas.openxmlformats.org/officeDocument/2006/customXml" ds:itemID="{19D741B6-2C49-48D8-99FD-E23625F9AF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4</Pages>
  <Words>17050</Words>
  <Characters>97187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52</cp:revision>
  <cp:lastPrinted>2016-11-14T13:38:00Z</cp:lastPrinted>
  <dcterms:created xsi:type="dcterms:W3CDTF">2016-12-27T07:17:00Z</dcterms:created>
  <dcterms:modified xsi:type="dcterms:W3CDTF">2016-12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